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C9190" w14:textId="77777777" w:rsidR="005F33F1" w:rsidRDefault="005F33F1" w:rsidP="00C23C49">
      <w:pPr>
        <w:jc w:val="center"/>
        <w:rPr>
          <w:b/>
          <w:sz w:val="28"/>
          <w:szCs w:val="28"/>
        </w:rPr>
      </w:pPr>
    </w:p>
    <w:p w14:paraId="0CF1C2F2" w14:textId="52491021" w:rsidR="00F12C07" w:rsidRPr="00F12C07" w:rsidRDefault="00F12C07" w:rsidP="00C23C49">
      <w:pPr>
        <w:jc w:val="center"/>
        <w:rPr>
          <w:b/>
          <w:sz w:val="28"/>
          <w:szCs w:val="28"/>
        </w:rPr>
      </w:pPr>
      <w:r w:rsidRPr="00F12C07">
        <w:rPr>
          <w:b/>
          <w:sz w:val="28"/>
          <w:szCs w:val="28"/>
        </w:rPr>
        <w:t>PLAZO PARA EL REGISTRO DE ESTADOS CONTABLES</w:t>
      </w:r>
    </w:p>
    <w:p w14:paraId="31D0816D" w14:textId="77777777" w:rsidR="009074D5" w:rsidRDefault="009074D5" w:rsidP="004122E2">
      <w:pPr>
        <w:spacing w:after="0"/>
        <w:jc w:val="center"/>
        <w:rPr>
          <w:b/>
          <w:sz w:val="28"/>
          <w:szCs w:val="28"/>
        </w:rPr>
      </w:pPr>
    </w:p>
    <w:p w14:paraId="2701FF53" w14:textId="77777777" w:rsidR="009074D5" w:rsidRPr="009074D5" w:rsidRDefault="009074D5" w:rsidP="009074D5">
      <w:pPr>
        <w:rPr>
          <w:color w:val="4F81BD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83C49" w14:paraId="7214264D" w14:textId="77777777" w:rsidTr="000D6274">
        <w:tc>
          <w:tcPr>
            <w:tcW w:w="4322" w:type="dxa"/>
            <w:shd w:val="clear" w:color="auto" w:fill="auto"/>
          </w:tcPr>
          <w:p w14:paraId="12ACECFF" w14:textId="77777777" w:rsidR="00683C49" w:rsidRPr="00683C49" w:rsidRDefault="00683C49" w:rsidP="00683C49">
            <w:pPr>
              <w:jc w:val="center"/>
              <w:rPr>
                <w:b/>
                <w:sz w:val="28"/>
                <w:szCs w:val="28"/>
              </w:rPr>
            </w:pPr>
            <w:r w:rsidRPr="00683C49">
              <w:rPr>
                <w:b/>
                <w:sz w:val="28"/>
                <w:szCs w:val="28"/>
              </w:rPr>
              <w:t>CIERRE DE EJERCICIO ECONÓMICO</w:t>
            </w:r>
          </w:p>
        </w:tc>
        <w:tc>
          <w:tcPr>
            <w:tcW w:w="4322" w:type="dxa"/>
          </w:tcPr>
          <w:p w14:paraId="0F0C9DF3" w14:textId="77777777" w:rsidR="00683C49" w:rsidRPr="00683C49" w:rsidRDefault="00683C49" w:rsidP="00683C49">
            <w:pPr>
              <w:jc w:val="center"/>
              <w:rPr>
                <w:b/>
                <w:sz w:val="28"/>
                <w:szCs w:val="28"/>
              </w:rPr>
            </w:pPr>
            <w:r w:rsidRPr="00683C49">
              <w:rPr>
                <w:b/>
                <w:sz w:val="28"/>
                <w:szCs w:val="28"/>
              </w:rPr>
              <w:t>VENCIMIENTO DE PLAZO</w:t>
            </w:r>
          </w:p>
        </w:tc>
      </w:tr>
      <w:tr w:rsidR="00683C49" w14:paraId="3821E427" w14:textId="77777777" w:rsidTr="000D6274">
        <w:tc>
          <w:tcPr>
            <w:tcW w:w="4322" w:type="dxa"/>
            <w:shd w:val="clear" w:color="auto" w:fill="auto"/>
          </w:tcPr>
          <w:p w14:paraId="0A0E4C91" w14:textId="5A4DB55C" w:rsidR="00683C49" w:rsidRDefault="00683C49" w:rsidP="005201B2">
            <w:pPr>
              <w:jc w:val="center"/>
            </w:pPr>
            <w:r w:rsidRPr="00683C49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31/07/20</w:t>
            </w:r>
            <w:r w:rsidR="00877054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20</w:t>
            </w:r>
          </w:p>
        </w:tc>
        <w:tc>
          <w:tcPr>
            <w:tcW w:w="4322" w:type="dxa"/>
          </w:tcPr>
          <w:p w14:paraId="619BFC10" w14:textId="36652444" w:rsidR="00683C49" w:rsidRPr="00B10EDE" w:rsidRDefault="004F0771" w:rsidP="005201B2">
            <w:pPr>
              <w:jc w:val="center"/>
              <w:rPr>
                <w:highlight w:val="yellow"/>
              </w:rPr>
            </w:pPr>
            <w:r w:rsidRPr="00C934E2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27/01/20</w:t>
            </w:r>
            <w:r w:rsidR="00B10EDE" w:rsidRPr="00C934E2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2</w:t>
            </w:r>
            <w:r w:rsidR="003E2B80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1</w:t>
            </w:r>
          </w:p>
        </w:tc>
      </w:tr>
      <w:tr w:rsidR="00683C49" w14:paraId="3B10202B" w14:textId="77777777" w:rsidTr="000D6274">
        <w:tc>
          <w:tcPr>
            <w:tcW w:w="4322" w:type="dxa"/>
            <w:shd w:val="clear" w:color="auto" w:fill="auto"/>
          </w:tcPr>
          <w:p w14:paraId="073A8D0E" w14:textId="7C580942" w:rsidR="00683C49" w:rsidRDefault="00683C49" w:rsidP="005201B2">
            <w:pPr>
              <w:jc w:val="center"/>
            </w:pPr>
            <w:r w:rsidRPr="00683C49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31/0</w:t>
            </w:r>
            <w:r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8</w:t>
            </w:r>
            <w:r w:rsidRPr="00683C49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/20</w:t>
            </w:r>
            <w:r w:rsidR="00877054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20</w:t>
            </w:r>
          </w:p>
        </w:tc>
        <w:tc>
          <w:tcPr>
            <w:tcW w:w="4322" w:type="dxa"/>
          </w:tcPr>
          <w:p w14:paraId="6C42003D" w14:textId="1A9AB070" w:rsidR="00683C49" w:rsidRPr="008840F5" w:rsidRDefault="004F0771" w:rsidP="005201B2">
            <w:pPr>
              <w:jc w:val="center"/>
            </w:pPr>
            <w:r w:rsidRPr="008840F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27/02/20</w:t>
            </w:r>
            <w:r w:rsidR="00B10EDE" w:rsidRPr="008840F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2</w:t>
            </w:r>
            <w:r w:rsidR="003E2B80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1</w:t>
            </w:r>
          </w:p>
        </w:tc>
      </w:tr>
      <w:tr w:rsidR="00683C49" w14:paraId="2422781B" w14:textId="77777777" w:rsidTr="000D6274">
        <w:tc>
          <w:tcPr>
            <w:tcW w:w="4322" w:type="dxa"/>
            <w:shd w:val="clear" w:color="auto" w:fill="auto"/>
          </w:tcPr>
          <w:p w14:paraId="74AEDCC5" w14:textId="277DFA9A" w:rsidR="00683C49" w:rsidRDefault="00683C49" w:rsidP="005201B2">
            <w:pPr>
              <w:jc w:val="center"/>
            </w:pPr>
            <w:r w:rsidRPr="00B033DF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30/09/20</w:t>
            </w:r>
            <w:r w:rsidR="00877054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20</w:t>
            </w:r>
          </w:p>
        </w:tc>
        <w:tc>
          <w:tcPr>
            <w:tcW w:w="4322" w:type="dxa"/>
          </w:tcPr>
          <w:p w14:paraId="735878E2" w14:textId="083A7B6C" w:rsidR="00683C49" w:rsidRPr="00C934E2" w:rsidRDefault="008E5CC0" w:rsidP="00467171">
            <w:pPr>
              <w:jc w:val="center"/>
              <w:rPr>
                <w:highlight w:val="green"/>
              </w:rPr>
            </w:pPr>
            <w:r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05</w:t>
            </w:r>
            <w:r w:rsidR="003E2B80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/04</w:t>
            </w:r>
            <w:r w:rsidR="000E115F" w:rsidRPr="001225E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/20</w:t>
            </w:r>
            <w:r w:rsidR="00A40098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2</w:t>
            </w:r>
            <w:r w:rsidR="003E2B80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1</w:t>
            </w:r>
          </w:p>
        </w:tc>
      </w:tr>
      <w:tr w:rsidR="00683C49" w14:paraId="5EFE69E1" w14:textId="77777777" w:rsidTr="000D6274">
        <w:tc>
          <w:tcPr>
            <w:tcW w:w="4322" w:type="dxa"/>
            <w:shd w:val="clear" w:color="auto" w:fill="auto"/>
          </w:tcPr>
          <w:p w14:paraId="59665CFA" w14:textId="6A7547F4" w:rsidR="00683C49" w:rsidRDefault="00683C49" w:rsidP="00683C49">
            <w:pPr>
              <w:jc w:val="center"/>
            </w:pPr>
            <w:r w:rsidRPr="00B033DF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31/10/20</w:t>
            </w:r>
            <w:r w:rsidR="00877054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20</w:t>
            </w:r>
          </w:p>
        </w:tc>
        <w:tc>
          <w:tcPr>
            <w:tcW w:w="4322" w:type="dxa"/>
          </w:tcPr>
          <w:p w14:paraId="4709D35D" w14:textId="195A248C" w:rsidR="00683C49" w:rsidRPr="00C934E2" w:rsidRDefault="009074D5" w:rsidP="009074D5">
            <w:pPr>
              <w:jc w:val="center"/>
              <w:rPr>
                <w:highlight w:val="green"/>
              </w:rPr>
            </w:pPr>
            <w:r w:rsidRPr="00904C38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0</w:t>
            </w:r>
            <w:r w:rsidR="003E2B80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6</w:t>
            </w:r>
            <w:r w:rsidRPr="00904C38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/05/20</w:t>
            </w:r>
            <w:r w:rsidR="00A40098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2</w:t>
            </w:r>
            <w:r w:rsidR="003E2B80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1</w:t>
            </w:r>
          </w:p>
        </w:tc>
      </w:tr>
      <w:tr w:rsidR="00683C49" w14:paraId="242E3C7A" w14:textId="77777777" w:rsidTr="000D6274">
        <w:tc>
          <w:tcPr>
            <w:tcW w:w="4322" w:type="dxa"/>
            <w:shd w:val="clear" w:color="auto" w:fill="auto"/>
          </w:tcPr>
          <w:p w14:paraId="6130C76F" w14:textId="0AE9EAD3" w:rsidR="00683C49" w:rsidRDefault="00683C49" w:rsidP="00683C49">
            <w:pPr>
              <w:jc w:val="center"/>
            </w:pPr>
            <w:r w:rsidRPr="00B033DF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30/11/20</w:t>
            </w:r>
            <w:r w:rsidR="00877054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20</w:t>
            </w:r>
          </w:p>
        </w:tc>
        <w:tc>
          <w:tcPr>
            <w:tcW w:w="4322" w:type="dxa"/>
          </w:tcPr>
          <w:p w14:paraId="275FE057" w14:textId="6328C21F" w:rsidR="00683C49" w:rsidRPr="00C934E2" w:rsidRDefault="002F1C1A" w:rsidP="002F1C1A">
            <w:pPr>
              <w:jc w:val="center"/>
              <w:rPr>
                <w:highlight w:val="green"/>
              </w:rPr>
            </w:pPr>
            <w:r w:rsidRPr="00C61AEA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0</w:t>
            </w:r>
            <w:r w:rsidR="00925BC6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5</w:t>
            </w:r>
            <w:r w:rsidRPr="00C61AEA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/06/20</w:t>
            </w:r>
            <w:r w:rsidR="00A40098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2</w:t>
            </w:r>
            <w:r w:rsidR="00925BC6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1</w:t>
            </w:r>
          </w:p>
        </w:tc>
      </w:tr>
      <w:tr w:rsidR="00683C49" w14:paraId="6C0279F8" w14:textId="77777777" w:rsidTr="000D6274">
        <w:tc>
          <w:tcPr>
            <w:tcW w:w="4322" w:type="dxa"/>
            <w:shd w:val="clear" w:color="auto" w:fill="auto"/>
          </w:tcPr>
          <w:p w14:paraId="1CD2EA1E" w14:textId="3EDD5989" w:rsidR="00683C49" w:rsidRPr="00F404EC" w:rsidRDefault="00683C49" w:rsidP="00683C49">
            <w:pPr>
              <w:jc w:val="center"/>
            </w:pPr>
            <w:r w:rsidRPr="00F404EC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31/12/20</w:t>
            </w:r>
            <w:r w:rsidR="00877054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20</w:t>
            </w:r>
          </w:p>
        </w:tc>
        <w:tc>
          <w:tcPr>
            <w:tcW w:w="4322" w:type="dxa"/>
          </w:tcPr>
          <w:p w14:paraId="626C338C" w14:textId="5CB25C34" w:rsidR="00683C49" w:rsidRPr="00A45091" w:rsidRDefault="002F1C1A" w:rsidP="002F1C1A">
            <w:pPr>
              <w:jc w:val="center"/>
            </w:pPr>
            <w:r w:rsidRPr="00A45091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0</w:t>
            </w:r>
            <w:r w:rsidR="00925BC6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6</w:t>
            </w:r>
            <w:r w:rsidRPr="00A45091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/07/20</w:t>
            </w:r>
            <w:r w:rsidR="00A40098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2</w:t>
            </w:r>
            <w:r w:rsidR="00925BC6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1</w:t>
            </w:r>
          </w:p>
        </w:tc>
      </w:tr>
      <w:tr w:rsidR="00683C49" w14:paraId="76DA2FC1" w14:textId="77777777" w:rsidTr="000D6274">
        <w:tc>
          <w:tcPr>
            <w:tcW w:w="4322" w:type="dxa"/>
            <w:shd w:val="clear" w:color="auto" w:fill="auto"/>
          </w:tcPr>
          <w:p w14:paraId="360DFF74" w14:textId="56E72169" w:rsidR="00683C49" w:rsidRPr="00F404EC" w:rsidRDefault="00683C49" w:rsidP="00683C49">
            <w:pPr>
              <w:jc w:val="center"/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</w:pPr>
            <w:r w:rsidRPr="00F404EC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31/01/20</w:t>
            </w:r>
            <w:r w:rsidR="00877054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2</w:t>
            </w:r>
            <w:r w:rsidR="000A6048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1</w:t>
            </w:r>
          </w:p>
        </w:tc>
        <w:tc>
          <w:tcPr>
            <w:tcW w:w="4322" w:type="dxa"/>
          </w:tcPr>
          <w:p w14:paraId="520DCF65" w14:textId="4558DB29" w:rsidR="00683C49" w:rsidRPr="00C934E2" w:rsidRDefault="002F1C1A" w:rsidP="00140628">
            <w:pPr>
              <w:jc w:val="center"/>
              <w:rPr>
                <w:highlight w:val="green"/>
              </w:rPr>
            </w:pPr>
            <w:r w:rsidRPr="009C012C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0</w:t>
            </w:r>
            <w:r w:rsidR="00925BC6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6</w:t>
            </w:r>
            <w:r w:rsidRPr="009C012C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/08/20</w:t>
            </w:r>
            <w:r w:rsidR="00A40098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2</w:t>
            </w:r>
            <w:r w:rsidR="00925BC6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1</w:t>
            </w:r>
          </w:p>
        </w:tc>
      </w:tr>
      <w:tr w:rsidR="00683C49" w14:paraId="349239BD" w14:textId="77777777" w:rsidTr="000D6274">
        <w:tc>
          <w:tcPr>
            <w:tcW w:w="4322" w:type="dxa"/>
            <w:shd w:val="clear" w:color="auto" w:fill="auto"/>
          </w:tcPr>
          <w:p w14:paraId="2B66E5B1" w14:textId="319278DA" w:rsidR="00683C49" w:rsidRPr="00B033DF" w:rsidRDefault="00683C49" w:rsidP="00683C49">
            <w:pPr>
              <w:jc w:val="center"/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</w:pPr>
            <w:r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2</w:t>
            </w:r>
            <w:r w:rsidR="007C2116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8</w:t>
            </w:r>
            <w:r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/02/20</w:t>
            </w:r>
            <w:r w:rsidR="009C012C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2</w:t>
            </w:r>
            <w:r w:rsidR="000A6048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1</w:t>
            </w:r>
          </w:p>
        </w:tc>
        <w:tc>
          <w:tcPr>
            <w:tcW w:w="4322" w:type="dxa"/>
          </w:tcPr>
          <w:p w14:paraId="25868467" w14:textId="412BA218" w:rsidR="00683C49" w:rsidRPr="00D95AB1" w:rsidRDefault="00217A87" w:rsidP="002F1C1A">
            <w:pPr>
              <w:jc w:val="center"/>
            </w:pPr>
            <w:r w:rsidRPr="00D95AB1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03/09/20</w:t>
            </w:r>
            <w:r w:rsidR="00A40098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2</w:t>
            </w:r>
            <w:r w:rsidR="009A177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1</w:t>
            </w:r>
          </w:p>
        </w:tc>
      </w:tr>
      <w:tr w:rsidR="00683C49" w14:paraId="1747445D" w14:textId="77777777" w:rsidTr="000D6274">
        <w:tc>
          <w:tcPr>
            <w:tcW w:w="4322" w:type="dxa"/>
            <w:shd w:val="clear" w:color="auto" w:fill="auto"/>
          </w:tcPr>
          <w:p w14:paraId="68BDC4B9" w14:textId="5935F397" w:rsidR="00683C49" w:rsidRPr="00B033DF" w:rsidRDefault="00683C49" w:rsidP="00683C49">
            <w:pPr>
              <w:jc w:val="center"/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</w:pPr>
            <w:r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31/03/20</w:t>
            </w:r>
            <w:r w:rsidR="009C012C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2</w:t>
            </w:r>
            <w:r w:rsidR="000A6048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1</w:t>
            </w:r>
          </w:p>
        </w:tc>
        <w:tc>
          <w:tcPr>
            <w:tcW w:w="4322" w:type="dxa"/>
          </w:tcPr>
          <w:p w14:paraId="5330EED5" w14:textId="52945B1D" w:rsidR="00683C49" w:rsidRPr="00C934E2" w:rsidRDefault="008E5CC0" w:rsidP="007D0F10">
            <w:pPr>
              <w:jc w:val="center"/>
              <w:rPr>
                <w:highlight w:val="green"/>
              </w:rPr>
            </w:pPr>
            <w:r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01</w:t>
            </w:r>
            <w:r w:rsidR="00217A87" w:rsidRPr="000B6CF8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/</w:t>
            </w:r>
            <w:r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10</w:t>
            </w:r>
            <w:r w:rsidR="00217A87" w:rsidRPr="000B6CF8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/20</w:t>
            </w:r>
            <w:r w:rsidR="00AE00BE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2</w:t>
            </w:r>
            <w:r w:rsidR="009A177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1</w:t>
            </w:r>
          </w:p>
        </w:tc>
      </w:tr>
      <w:tr w:rsidR="00683C49" w14:paraId="725B5C6E" w14:textId="77777777" w:rsidTr="000D6274">
        <w:tc>
          <w:tcPr>
            <w:tcW w:w="4322" w:type="dxa"/>
            <w:shd w:val="clear" w:color="auto" w:fill="auto"/>
          </w:tcPr>
          <w:p w14:paraId="2416553D" w14:textId="6A22C1BA" w:rsidR="00683C49" w:rsidRPr="00B033DF" w:rsidRDefault="00683C49" w:rsidP="00683C49">
            <w:pPr>
              <w:jc w:val="center"/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</w:pPr>
            <w:r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30/04/20</w:t>
            </w:r>
            <w:r w:rsidR="009C012C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2</w:t>
            </w:r>
            <w:r w:rsidR="000A6048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1</w:t>
            </w:r>
          </w:p>
        </w:tc>
        <w:tc>
          <w:tcPr>
            <w:tcW w:w="4322" w:type="dxa"/>
          </w:tcPr>
          <w:p w14:paraId="07D0DA82" w14:textId="196D6935" w:rsidR="009A5C74" w:rsidRPr="009A5C74" w:rsidRDefault="00217A87" w:rsidP="009A5C74">
            <w:pPr>
              <w:jc w:val="center"/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</w:pPr>
            <w:r w:rsidRPr="00AE00BE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27/10/20</w:t>
            </w:r>
            <w:r w:rsidR="00AE00BE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2</w:t>
            </w:r>
            <w:r w:rsidR="009A177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1</w:t>
            </w:r>
          </w:p>
        </w:tc>
      </w:tr>
      <w:tr w:rsidR="00683C49" w14:paraId="5DE3C36D" w14:textId="77777777" w:rsidTr="000D6274">
        <w:tc>
          <w:tcPr>
            <w:tcW w:w="4322" w:type="dxa"/>
            <w:shd w:val="clear" w:color="auto" w:fill="auto"/>
          </w:tcPr>
          <w:p w14:paraId="35F5D26F" w14:textId="05461C3A" w:rsidR="00683C49" w:rsidRPr="00B033DF" w:rsidRDefault="00683C49" w:rsidP="00683C49">
            <w:pPr>
              <w:jc w:val="center"/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</w:pPr>
            <w:r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31/05/20</w:t>
            </w:r>
            <w:r w:rsidR="009C012C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2</w:t>
            </w:r>
            <w:r w:rsidR="000A6048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1</w:t>
            </w:r>
          </w:p>
        </w:tc>
        <w:tc>
          <w:tcPr>
            <w:tcW w:w="4322" w:type="dxa"/>
          </w:tcPr>
          <w:p w14:paraId="3296CA83" w14:textId="195B1ADB" w:rsidR="00683C49" w:rsidRPr="00C934E2" w:rsidRDefault="00217A87" w:rsidP="002F1C1A">
            <w:pPr>
              <w:jc w:val="center"/>
              <w:rPr>
                <w:highlight w:val="green"/>
              </w:rPr>
            </w:pPr>
            <w:r w:rsidRPr="005A3461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27/11/20</w:t>
            </w:r>
            <w:r w:rsidR="005A3461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2</w:t>
            </w:r>
            <w:r w:rsidR="009A177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1</w:t>
            </w:r>
            <w:bookmarkStart w:id="0" w:name="_GoBack"/>
            <w:bookmarkEnd w:id="0"/>
          </w:p>
        </w:tc>
      </w:tr>
      <w:tr w:rsidR="00683C49" w14:paraId="61D7C863" w14:textId="77777777" w:rsidTr="000D6274">
        <w:tc>
          <w:tcPr>
            <w:tcW w:w="4322" w:type="dxa"/>
            <w:shd w:val="clear" w:color="auto" w:fill="auto"/>
          </w:tcPr>
          <w:p w14:paraId="05CD2383" w14:textId="6C17BE44" w:rsidR="00683C49" w:rsidRPr="00B033DF" w:rsidRDefault="00683C49" w:rsidP="00683C49">
            <w:pPr>
              <w:jc w:val="center"/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</w:pPr>
            <w:r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30/06/20</w:t>
            </w:r>
            <w:r w:rsidR="009C012C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2</w:t>
            </w:r>
            <w:r w:rsidR="000A6048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1</w:t>
            </w:r>
          </w:p>
        </w:tc>
        <w:tc>
          <w:tcPr>
            <w:tcW w:w="4322" w:type="dxa"/>
          </w:tcPr>
          <w:p w14:paraId="29D8162F" w14:textId="4CC7092D" w:rsidR="00683C49" w:rsidRDefault="00217A87" w:rsidP="00217A87">
            <w:pPr>
              <w:jc w:val="center"/>
            </w:pPr>
            <w:r w:rsidRPr="0001448C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27/12/20</w:t>
            </w:r>
            <w:r w:rsidR="0001448C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2</w:t>
            </w:r>
            <w:r w:rsidR="009A177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1</w:t>
            </w:r>
          </w:p>
        </w:tc>
      </w:tr>
    </w:tbl>
    <w:p w14:paraId="2E2F6A76" w14:textId="77777777" w:rsidR="00AC5E70" w:rsidRDefault="00AC5E70" w:rsidP="00683C49"/>
    <w:p w14:paraId="6C140B4E" w14:textId="77777777" w:rsidR="00C30D5E" w:rsidRDefault="00C30D5E" w:rsidP="00683C49"/>
    <w:sectPr w:rsidR="00C30D5E" w:rsidSect="004122E2">
      <w:pgSz w:w="11906" w:h="16838" w:code="9"/>
      <w:pgMar w:top="1276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D41F9" w14:textId="77777777" w:rsidR="00B10EDE" w:rsidRDefault="00B10EDE" w:rsidP="00252D39">
      <w:pPr>
        <w:spacing w:after="0" w:line="240" w:lineRule="auto"/>
      </w:pPr>
      <w:r>
        <w:separator/>
      </w:r>
    </w:p>
  </w:endnote>
  <w:endnote w:type="continuationSeparator" w:id="0">
    <w:p w14:paraId="2E4576DC" w14:textId="77777777" w:rsidR="00B10EDE" w:rsidRDefault="00B10EDE" w:rsidP="0025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29264" w14:textId="77777777" w:rsidR="00B10EDE" w:rsidRDefault="00B10EDE" w:rsidP="00252D39">
      <w:pPr>
        <w:spacing w:after="0" w:line="240" w:lineRule="auto"/>
      </w:pPr>
      <w:r>
        <w:separator/>
      </w:r>
    </w:p>
  </w:footnote>
  <w:footnote w:type="continuationSeparator" w:id="0">
    <w:p w14:paraId="04861A81" w14:textId="77777777" w:rsidR="00B10EDE" w:rsidRDefault="00B10EDE" w:rsidP="00252D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49"/>
    <w:rsid w:val="0001448C"/>
    <w:rsid w:val="000507A1"/>
    <w:rsid w:val="000929E2"/>
    <w:rsid w:val="000A6048"/>
    <w:rsid w:val="000B6CF8"/>
    <w:rsid w:val="000D6274"/>
    <w:rsid w:val="000E115F"/>
    <w:rsid w:val="001225E5"/>
    <w:rsid w:val="00140628"/>
    <w:rsid w:val="00162F08"/>
    <w:rsid w:val="00217A87"/>
    <w:rsid w:val="00252D39"/>
    <w:rsid w:val="00262F60"/>
    <w:rsid w:val="002F1C1A"/>
    <w:rsid w:val="00340383"/>
    <w:rsid w:val="00350572"/>
    <w:rsid w:val="003760AC"/>
    <w:rsid w:val="003E2B80"/>
    <w:rsid w:val="004122E2"/>
    <w:rsid w:val="004646A6"/>
    <w:rsid w:val="00467171"/>
    <w:rsid w:val="004F0771"/>
    <w:rsid w:val="005201B2"/>
    <w:rsid w:val="00577381"/>
    <w:rsid w:val="005A3461"/>
    <w:rsid w:val="005F33F1"/>
    <w:rsid w:val="00631E53"/>
    <w:rsid w:val="00664A1E"/>
    <w:rsid w:val="00683C49"/>
    <w:rsid w:val="006A2899"/>
    <w:rsid w:val="006B13EE"/>
    <w:rsid w:val="00731D8B"/>
    <w:rsid w:val="00742A24"/>
    <w:rsid w:val="007B1868"/>
    <w:rsid w:val="007C2116"/>
    <w:rsid w:val="007C642F"/>
    <w:rsid w:val="007D0F10"/>
    <w:rsid w:val="007F6F9A"/>
    <w:rsid w:val="00806B1A"/>
    <w:rsid w:val="00877054"/>
    <w:rsid w:val="008840F5"/>
    <w:rsid w:val="008E5CC0"/>
    <w:rsid w:val="00904C38"/>
    <w:rsid w:val="009074D5"/>
    <w:rsid w:val="00910954"/>
    <w:rsid w:val="00925BC6"/>
    <w:rsid w:val="00974EC5"/>
    <w:rsid w:val="009A1775"/>
    <w:rsid w:val="009A5C74"/>
    <w:rsid w:val="009A665B"/>
    <w:rsid w:val="009C012C"/>
    <w:rsid w:val="00A32C68"/>
    <w:rsid w:val="00A40098"/>
    <w:rsid w:val="00A45091"/>
    <w:rsid w:val="00A52943"/>
    <w:rsid w:val="00A94D6E"/>
    <w:rsid w:val="00AC5E70"/>
    <w:rsid w:val="00AE00BE"/>
    <w:rsid w:val="00B10EDE"/>
    <w:rsid w:val="00C23C49"/>
    <w:rsid w:val="00C30D5E"/>
    <w:rsid w:val="00C3101B"/>
    <w:rsid w:val="00C562A5"/>
    <w:rsid w:val="00C61AEA"/>
    <w:rsid w:val="00C86204"/>
    <w:rsid w:val="00C934E2"/>
    <w:rsid w:val="00CB455A"/>
    <w:rsid w:val="00D902DB"/>
    <w:rsid w:val="00D95AB1"/>
    <w:rsid w:val="00DD1A07"/>
    <w:rsid w:val="00EE3405"/>
    <w:rsid w:val="00F12C07"/>
    <w:rsid w:val="00F404EC"/>
    <w:rsid w:val="00F5330A"/>
    <w:rsid w:val="00F74900"/>
    <w:rsid w:val="00F75110"/>
    <w:rsid w:val="00F8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DF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C4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83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252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52D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252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52D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C4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83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252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52D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252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52D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A591-C5A0-413A-AB20-3D0679B4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rizel Sanchis</dc:creator>
  <cp:lastModifiedBy>Usuario de Windows</cp:lastModifiedBy>
  <cp:revision>9</cp:revision>
  <cp:lastPrinted>2018-11-21T13:48:00Z</cp:lastPrinted>
  <dcterms:created xsi:type="dcterms:W3CDTF">2020-12-02T15:17:00Z</dcterms:created>
  <dcterms:modified xsi:type="dcterms:W3CDTF">2020-12-09T16:54:00Z</dcterms:modified>
</cp:coreProperties>
</file>